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3738" w14:textId="77777777" w:rsidR="00B440DB" w:rsidRDefault="005D786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2126B5EC" wp14:editId="651DF281">
            <wp:simplePos x="0" y="0"/>
            <wp:positionH relativeFrom="column">
              <wp:posOffset>-510540</wp:posOffset>
            </wp:positionH>
            <wp:positionV relativeFrom="paragraph">
              <wp:posOffset>-4210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35BA6" w14:textId="77777777" w:rsidR="00493B65" w:rsidRPr="005D6536" w:rsidRDefault="005D7864" w:rsidP="005D7864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9B6842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68FD642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62CAE4CE" w14:textId="77777777" w:rsidTr="00B440DB">
        <w:tc>
          <w:tcPr>
            <w:tcW w:w="4606" w:type="dxa"/>
          </w:tcPr>
          <w:p w14:paraId="271B6B7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61F72ECA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52B417E3" w14:textId="77777777" w:rsidTr="00B440DB">
        <w:tc>
          <w:tcPr>
            <w:tcW w:w="4606" w:type="dxa"/>
          </w:tcPr>
          <w:p w14:paraId="1CB8A27B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23E14E2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52594AF0" w14:textId="77777777" w:rsidTr="00B440DB">
        <w:tc>
          <w:tcPr>
            <w:tcW w:w="4606" w:type="dxa"/>
          </w:tcPr>
          <w:p w14:paraId="62054DFB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008D9351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4343389B" w14:textId="77777777" w:rsidTr="00B440DB">
        <w:tc>
          <w:tcPr>
            <w:tcW w:w="4606" w:type="dxa"/>
          </w:tcPr>
          <w:p w14:paraId="469CC21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6CEB6B0" w14:textId="77777777"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14141624" w14:textId="77777777" w:rsidTr="00B440DB">
        <w:tc>
          <w:tcPr>
            <w:tcW w:w="4606" w:type="dxa"/>
          </w:tcPr>
          <w:p w14:paraId="04DF74C5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6F65BC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14:paraId="0B8F509C" w14:textId="77777777"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14:paraId="21630A6D" w14:textId="77777777" w:rsidTr="00B440DB">
        <w:tc>
          <w:tcPr>
            <w:tcW w:w="4606" w:type="dxa"/>
          </w:tcPr>
          <w:p w14:paraId="61A20FA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213FA328" w14:textId="77777777" w:rsidR="00B440DB" w:rsidRPr="00420440" w:rsidRDefault="005048E2" w:rsidP="00F35A39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 priezvisko PA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</w:t>
            </w:r>
            <w:r w:rsidR="00F35A39" w:rsidRPr="00080C9C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26BF1326" w14:textId="77777777" w:rsidTr="00B440DB">
        <w:tc>
          <w:tcPr>
            <w:tcW w:w="4606" w:type="dxa"/>
          </w:tcPr>
          <w:p w14:paraId="6F93C9B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3AE74AF" w14:textId="77777777" w:rsidR="00B440DB" w:rsidRPr="00420440" w:rsidRDefault="006E57AB" w:rsidP="004F3207">
            <w:pPr>
              <w:tabs>
                <w:tab w:val="left" w:pos="4007"/>
              </w:tabs>
            </w:pPr>
            <w:r w:rsidRPr="00420440">
              <w:t>4.6.1</w:t>
            </w:r>
            <w:r w:rsidR="00420440" w:rsidRPr="00420440">
              <w:t>.</w:t>
            </w:r>
            <w:r w:rsidR="0007366A">
              <w:t>2.</w:t>
            </w:r>
            <w:r w:rsidR="00D975BC">
              <w:t>2</w:t>
            </w:r>
            <w:r w:rsidR="000945BC">
              <w:t>.</w:t>
            </w:r>
            <w:r w:rsidR="00C43498" w:rsidRPr="009B75BC">
              <w:t xml:space="preserve"> </w:t>
            </w:r>
            <w:r w:rsidR="004F3207">
              <w:t>Pedagogický asistent</w:t>
            </w:r>
            <w:r w:rsidR="009D2196">
              <w:t xml:space="preserve"> v </w:t>
            </w:r>
            <w:r w:rsidR="00C43498">
              <w:t>MŠ</w:t>
            </w:r>
          </w:p>
        </w:tc>
      </w:tr>
      <w:tr w:rsidR="00B440DB" w14:paraId="634A7E88" w14:textId="77777777" w:rsidTr="00B440DB">
        <w:tc>
          <w:tcPr>
            <w:tcW w:w="4606" w:type="dxa"/>
          </w:tcPr>
          <w:p w14:paraId="0B4E6DC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AD61E05" w14:textId="12300604" w:rsidR="00B440DB" w:rsidRPr="00420440" w:rsidRDefault="00CF189E" w:rsidP="004F3207">
            <w:pPr>
              <w:tabs>
                <w:tab w:val="left" w:pos="4007"/>
              </w:tabs>
            </w:pPr>
            <w:r>
              <w:t>01.0</w:t>
            </w:r>
            <w:r w:rsidR="00AF2A63">
              <w:t>4</w:t>
            </w:r>
            <w:r w:rsidR="00BD1D33" w:rsidRPr="00080C9C">
              <w:t>.202</w:t>
            </w:r>
            <w:r w:rsidR="00E17243">
              <w:t>2</w:t>
            </w:r>
            <w:r w:rsidR="00E05F9F" w:rsidRPr="00080C9C">
              <w:t xml:space="preserve"> </w:t>
            </w:r>
            <w:r w:rsidR="00E05F9F">
              <w:rPr>
                <w:color w:val="FF0000"/>
              </w:rPr>
              <w:t>resp. dátum nástupu</w:t>
            </w:r>
            <w:r w:rsidR="00E05F9F" w:rsidRPr="00431DAE">
              <w:rPr>
                <w:color w:val="FF0000"/>
              </w:rPr>
              <w:t xml:space="preserve"> podľa  zmluvy </w:t>
            </w:r>
            <w:r>
              <w:t>– 3</w:t>
            </w:r>
            <w:r w:rsidR="00AF2A63">
              <w:t>0</w:t>
            </w:r>
            <w:r>
              <w:t>.</w:t>
            </w:r>
            <w:r w:rsidR="00E17243">
              <w:t>0</w:t>
            </w:r>
            <w:r w:rsidR="00AF2A63">
              <w:t>6</w:t>
            </w:r>
            <w:r w:rsidR="00BD1D33">
              <w:t>.202</w:t>
            </w:r>
            <w:r w:rsidR="00E17243">
              <w:t>2</w:t>
            </w:r>
          </w:p>
        </w:tc>
      </w:tr>
    </w:tbl>
    <w:p w14:paraId="3BE503A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52865C57" w14:textId="77777777" w:rsidTr="00C279DC">
        <w:trPr>
          <w:trHeight w:val="1842"/>
        </w:trPr>
        <w:tc>
          <w:tcPr>
            <w:tcW w:w="9212" w:type="dxa"/>
          </w:tcPr>
          <w:p w14:paraId="5BC99B6B" w14:textId="77777777"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05C46D7" w14:textId="77777777" w:rsidR="00D079F4" w:rsidRDefault="000F127B" w:rsidP="00D263E2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D81808">
              <w:rPr>
                <w:rFonts w:ascii="Times New Roman" w:hAnsi="Times New Roman" w:cs="Times New Roman"/>
                <w:color w:val="FF0000"/>
              </w:rPr>
              <w:t>:</w:t>
            </w:r>
            <w:r w:rsidRPr="00D81808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14:paraId="4F168052" w14:textId="77777777" w:rsidR="00F66645" w:rsidRDefault="00F66645" w:rsidP="00F66645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597F1" w14:textId="77777777" w:rsidR="00F66645" w:rsidRDefault="00F66645" w:rsidP="00F6664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61E2BD55" w14:textId="77777777" w:rsidR="00CF35D8" w:rsidRPr="00203036" w:rsidRDefault="00CF35D8" w:rsidP="00BD1D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651BE7A6" w14:textId="77777777" w:rsidTr="00CF35D8">
        <w:trPr>
          <w:trHeight w:val="6419"/>
        </w:trPr>
        <w:tc>
          <w:tcPr>
            <w:tcW w:w="9212" w:type="dxa"/>
          </w:tcPr>
          <w:p w14:paraId="0791561E" w14:textId="77777777"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6DA16E93" w14:textId="77777777"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7A92BB05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14:paraId="689F9845" w14:textId="77777777" w:rsidTr="00C306C4">
        <w:tc>
          <w:tcPr>
            <w:tcW w:w="4248" w:type="dxa"/>
          </w:tcPr>
          <w:p w14:paraId="6A1DA859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14:paraId="0ED05027" w14:textId="71EC5CD4" w:rsidR="002D7FCB" w:rsidRDefault="002D7FCB" w:rsidP="00F74D7F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17243" w:rsidRPr="00E17243">
              <w:t>0</w:t>
            </w:r>
            <w:r w:rsidR="00AF2A63">
              <w:t>1</w:t>
            </w:r>
            <w:r w:rsidR="00CF189E">
              <w:t>.0</w:t>
            </w:r>
            <w:r w:rsidR="00AF2A63">
              <w:t>7</w:t>
            </w:r>
            <w:r w:rsidR="005E3C1D">
              <w:t>.2022</w:t>
            </w:r>
          </w:p>
        </w:tc>
      </w:tr>
      <w:tr w:rsidR="002D7FCB" w14:paraId="037914B4" w14:textId="77777777" w:rsidTr="00C306C4">
        <w:tc>
          <w:tcPr>
            <w:tcW w:w="4248" w:type="dxa"/>
          </w:tcPr>
          <w:p w14:paraId="4DA1806F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7C8F558" w14:textId="77777777"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14:paraId="47F28468" w14:textId="77777777" w:rsidTr="00C306C4">
        <w:tc>
          <w:tcPr>
            <w:tcW w:w="4248" w:type="dxa"/>
          </w:tcPr>
          <w:p w14:paraId="571BE7CD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649875F8" w14:textId="4E2AF8AC" w:rsidR="002D7FCB" w:rsidRDefault="002D7FCB" w:rsidP="000E2C5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F189E">
              <w:t>0</w:t>
            </w:r>
            <w:r w:rsidR="00AF2A63">
              <w:t>1</w:t>
            </w:r>
            <w:r w:rsidR="00CF189E">
              <w:t>.0</w:t>
            </w:r>
            <w:r w:rsidR="00AF2A63">
              <w:t>7</w:t>
            </w:r>
            <w:r w:rsidR="005E3C1D">
              <w:t>.2022</w:t>
            </w:r>
          </w:p>
        </w:tc>
      </w:tr>
      <w:tr w:rsidR="004C05D7" w14:paraId="63AB5AD9" w14:textId="77777777" w:rsidTr="00C306C4">
        <w:tc>
          <w:tcPr>
            <w:tcW w:w="4248" w:type="dxa"/>
          </w:tcPr>
          <w:p w14:paraId="3DCE7767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34C77A4B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3FC91B3C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C26B34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B63A" w14:textId="77777777" w:rsidR="000A107F" w:rsidRDefault="000A107F" w:rsidP="00CF35D8">
      <w:pPr>
        <w:spacing w:after="0" w:line="240" w:lineRule="auto"/>
      </w:pPr>
      <w:r>
        <w:separator/>
      </w:r>
    </w:p>
  </w:endnote>
  <w:endnote w:type="continuationSeparator" w:id="0">
    <w:p w14:paraId="5D7F3439" w14:textId="77777777" w:rsidR="000A107F" w:rsidRDefault="000A107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659EF8AE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E3C1D">
          <w:rPr>
            <w:noProof/>
          </w:rPr>
          <w:t>2</w:t>
        </w:r>
        <w:r>
          <w:fldChar w:fldCharType="end"/>
        </w:r>
      </w:p>
    </w:sdtContent>
  </w:sdt>
  <w:p w14:paraId="1EB72473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49E2" w14:textId="77777777" w:rsidR="000A107F" w:rsidRDefault="000A107F" w:rsidP="00CF35D8">
      <w:pPr>
        <w:spacing w:after="0" w:line="240" w:lineRule="auto"/>
      </w:pPr>
      <w:r>
        <w:separator/>
      </w:r>
    </w:p>
  </w:footnote>
  <w:footnote w:type="continuationSeparator" w:id="0">
    <w:p w14:paraId="0EF93252" w14:textId="77777777" w:rsidR="000A107F" w:rsidRDefault="000A107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322004">
    <w:abstractNumId w:val="8"/>
  </w:num>
  <w:num w:numId="2" w16cid:durableId="845293312">
    <w:abstractNumId w:val="0"/>
  </w:num>
  <w:num w:numId="3" w16cid:durableId="1422483549">
    <w:abstractNumId w:val="6"/>
  </w:num>
  <w:num w:numId="4" w16cid:durableId="1421372510">
    <w:abstractNumId w:val="7"/>
  </w:num>
  <w:num w:numId="5" w16cid:durableId="1239093663">
    <w:abstractNumId w:val="2"/>
  </w:num>
  <w:num w:numId="6" w16cid:durableId="1423064044">
    <w:abstractNumId w:val="9"/>
  </w:num>
  <w:num w:numId="7" w16cid:durableId="530454904">
    <w:abstractNumId w:val="1"/>
  </w:num>
  <w:num w:numId="8" w16cid:durableId="337661589">
    <w:abstractNumId w:val="4"/>
  </w:num>
  <w:num w:numId="9" w16cid:durableId="295335224">
    <w:abstractNumId w:val="5"/>
  </w:num>
  <w:num w:numId="10" w16cid:durableId="639577962">
    <w:abstractNumId w:val="3"/>
  </w:num>
  <w:num w:numId="11" w16cid:durableId="1522468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19C9"/>
    <w:rsid w:val="00012FA6"/>
    <w:rsid w:val="00015C60"/>
    <w:rsid w:val="000273D8"/>
    <w:rsid w:val="00033FBE"/>
    <w:rsid w:val="00040AFD"/>
    <w:rsid w:val="00043E0D"/>
    <w:rsid w:val="00053B89"/>
    <w:rsid w:val="0005755F"/>
    <w:rsid w:val="00060ED0"/>
    <w:rsid w:val="0007366A"/>
    <w:rsid w:val="000745CA"/>
    <w:rsid w:val="00080C9C"/>
    <w:rsid w:val="000945BC"/>
    <w:rsid w:val="00094C29"/>
    <w:rsid w:val="0009648A"/>
    <w:rsid w:val="000A107F"/>
    <w:rsid w:val="000A2060"/>
    <w:rsid w:val="000C5170"/>
    <w:rsid w:val="000C6802"/>
    <w:rsid w:val="000D5241"/>
    <w:rsid w:val="000E2C54"/>
    <w:rsid w:val="000E60D5"/>
    <w:rsid w:val="000E6FBF"/>
    <w:rsid w:val="000F127B"/>
    <w:rsid w:val="00102467"/>
    <w:rsid w:val="0011687E"/>
    <w:rsid w:val="00127027"/>
    <w:rsid w:val="0013545A"/>
    <w:rsid w:val="00137CE5"/>
    <w:rsid w:val="0015707D"/>
    <w:rsid w:val="001573E9"/>
    <w:rsid w:val="00163A3E"/>
    <w:rsid w:val="00170AED"/>
    <w:rsid w:val="00172956"/>
    <w:rsid w:val="00185E0B"/>
    <w:rsid w:val="0019226D"/>
    <w:rsid w:val="001A5EA2"/>
    <w:rsid w:val="001B4E07"/>
    <w:rsid w:val="001C5F99"/>
    <w:rsid w:val="001C642F"/>
    <w:rsid w:val="001C7453"/>
    <w:rsid w:val="001E307D"/>
    <w:rsid w:val="001F4744"/>
    <w:rsid w:val="001F6FD8"/>
    <w:rsid w:val="00200976"/>
    <w:rsid w:val="00203036"/>
    <w:rsid w:val="00203BB2"/>
    <w:rsid w:val="00210530"/>
    <w:rsid w:val="002200B6"/>
    <w:rsid w:val="00225CD9"/>
    <w:rsid w:val="002402E8"/>
    <w:rsid w:val="002468E1"/>
    <w:rsid w:val="002529B9"/>
    <w:rsid w:val="002637A8"/>
    <w:rsid w:val="002658B3"/>
    <w:rsid w:val="002760D7"/>
    <w:rsid w:val="0028615E"/>
    <w:rsid w:val="00293B12"/>
    <w:rsid w:val="002A1097"/>
    <w:rsid w:val="002A3AAA"/>
    <w:rsid w:val="002D7F9B"/>
    <w:rsid w:val="002D7FC6"/>
    <w:rsid w:val="002D7FCB"/>
    <w:rsid w:val="002E3F1A"/>
    <w:rsid w:val="002F57F6"/>
    <w:rsid w:val="0031694F"/>
    <w:rsid w:val="003212AD"/>
    <w:rsid w:val="003240E1"/>
    <w:rsid w:val="00325437"/>
    <w:rsid w:val="003422C0"/>
    <w:rsid w:val="00342821"/>
    <w:rsid w:val="00382B23"/>
    <w:rsid w:val="003A44C8"/>
    <w:rsid w:val="003F64DD"/>
    <w:rsid w:val="003F7308"/>
    <w:rsid w:val="003F7B77"/>
    <w:rsid w:val="00407660"/>
    <w:rsid w:val="00411C84"/>
    <w:rsid w:val="00420440"/>
    <w:rsid w:val="004232EC"/>
    <w:rsid w:val="00442D2C"/>
    <w:rsid w:val="00446402"/>
    <w:rsid w:val="00446EB1"/>
    <w:rsid w:val="00463EC0"/>
    <w:rsid w:val="00475138"/>
    <w:rsid w:val="0048698B"/>
    <w:rsid w:val="00493B65"/>
    <w:rsid w:val="004A62EB"/>
    <w:rsid w:val="004A6B74"/>
    <w:rsid w:val="004B37A7"/>
    <w:rsid w:val="004C05D7"/>
    <w:rsid w:val="004C0B5B"/>
    <w:rsid w:val="004F3207"/>
    <w:rsid w:val="004F6489"/>
    <w:rsid w:val="005048E2"/>
    <w:rsid w:val="00505872"/>
    <w:rsid w:val="00505C76"/>
    <w:rsid w:val="0053229F"/>
    <w:rsid w:val="005322A0"/>
    <w:rsid w:val="005354F2"/>
    <w:rsid w:val="005361EC"/>
    <w:rsid w:val="00541BB8"/>
    <w:rsid w:val="00543989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C50AF"/>
    <w:rsid w:val="005D23FC"/>
    <w:rsid w:val="005D269E"/>
    <w:rsid w:val="005D6536"/>
    <w:rsid w:val="005D7864"/>
    <w:rsid w:val="005E3719"/>
    <w:rsid w:val="005E3C1D"/>
    <w:rsid w:val="005E4E88"/>
    <w:rsid w:val="005E571C"/>
    <w:rsid w:val="005F0305"/>
    <w:rsid w:val="00627782"/>
    <w:rsid w:val="006377DA"/>
    <w:rsid w:val="006459EE"/>
    <w:rsid w:val="006A1D8C"/>
    <w:rsid w:val="006A58DB"/>
    <w:rsid w:val="006B4CE0"/>
    <w:rsid w:val="006B6CBE"/>
    <w:rsid w:val="006D517C"/>
    <w:rsid w:val="006D7033"/>
    <w:rsid w:val="006E57AB"/>
    <w:rsid w:val="006E77C5"/>
    <w:rsid w:val="006F567B"/>
    <w:rsid w:val="006F65BC"/>
    <w:rsid w:val="00705B10"/>
    <w:rsid w:val="00711EA9"/>
    <w:rsid w:val="0073044D"/>
    <w:rsid w:val="00747374"/>
    <w:rsid w:val="00773EC6"/>
    <w:rsid w:val="00775EA9"/>
    <w:rsid w:val="007A5170"/>
    <w:rsid w:val="007B6021"/>
    <w:rsid w:val="007B618D"/>
    <w:rsid w:val="007D1981"/>
    <w:rsid w:val="007D2EE4"/>
    <w:rsid w:val="007E4ED1"/>
    <w:rsid w:val="0080091E"/>
    <w:rsid w:val="00806FA5"/>
    <w:rsid w:val="00820DAE"/>
    <w:rsid w:val="00845CA0"/>
    <w:rsid w:val="00871707"/>
    <w:rsid w:val="008721DB"/>
    <w:rsid w:val="00875A42"/>
    <w:rsid w:val="008A3541"/>
    <w:rsid w:val="008A5702"/>
    <w:rsid w:val="008B5F80"/>
    <w:rsid w:val="008C3B1D"/>
    <w:rsid w:val="008C3C41"/>
    <w:rsid w:val="008D6E89"/>
    <w:rsid w:val="008E41D0"/>
    <w:rsid w:val="008F054D"/>
    <w:rsid w:val="009078DF"/>
    <w:rsid w:val="00922260"/>
    <w:rsid w:val="0093652F"/>
    <w:rsid w:val="00937BC0"/>
    <w:rsid w:val="00942D5A"/>
    <w:rsid w:val="0095300D"/>
    <w:rsid w:val="009539E1"/>
    <w:rsid w:val="00962F04"/>
    <w:rsid w:val="00962FDE"/>
    <w:rsid w:val="0098133B"/>
    <w:rsid w:val="0098467D"/>
    <w:rsid w:val="00990E52"/>
    <w:rsid w:val="00995957"/>
    <w:rsid w:val="009B26A3"/>
    <w:rsid w:val="009B4435"/>
    <w:rsid w:val="009B6842"/>
    <w:rsid w:val="009C5FD3"/>
    <w:rsid w:val="009D2196"/>
    <w:rsid w:val="009D716A"/>
    <w:rsid w:val="009F494D"/>
    <w:rsid w:val="009F4E8D"/>
    <w:rsid w:val="00A15F18"/>
    <w:rsid w:val="00A30B3D"/>
    <w:rsid w:val="00A36D8A"/>
    <w:rsid w:val="00A62E57"/>
    <w:rsid w:val="00A63BD3"/>
    <w:rsid w:val="00A67F71"/>
    <w:rsid w:val="00A71E3A"/>
    <w:rsid w:val="00A72355"/>
    <w:rsid w:val="00A823FE"/>
    <w:rsid w:val="00AB111C"/>
    <w:rsid w:val="00AB6211"/>
    <w:rsid w:val="00AC0358"/>
    <w:rsid w:val="00AD0BE0"/>
    <w:rsid w:val="00AE0980"/>
    <w:rsid w:val="00AE7EE4"/>
    <w:rsid w:val="00AF2A63"/>
    <w:rsid w:val="00AF7D8C"/>
    <w:rsid w:val="00B07CAD"/>
    <w:rsid w:val="00B1374A"/>
    <w:rsid w:val="00B13C5F"/>
    <w:rsid w:val="00B16E2C"/>
    <w:rsid w:val="00B1753F"/>
    <w:rsid w:val="00B20849"/>
    <w:rsid w:val="00B22D91"/>
    <w:rsid w:val="00B240AD"/>
    <w:rsid w:val="00B40977"/>
    <w:rsid w:val="00B41A8A"/>
    <w:rsid w:val="00B42558"/>
    <w:rsid w:val="00B440DB"/>
    <w:rsid w:val="00B61F35"/>
    <w:rsid w:val="00BB5601"/>
    <w:rsid w:val="00BC118A"/>
    <w:rsid w:val="00BC4F1C"/>
    <w:rsid w:val="00BD1D33"/>
    <w:rsid w:val="00BD563E"/>
    <w:rsid w:val="00BE1618"/>
    <w:rsid w:val="00BF2F35"/>
    <w:rsid w:val="00BF4792"/>
    <w:rsid w:val="00C065E1"/>
    <w:rsid w:val="00C146B4"/>
    <w:rsid w:val="00C15C21"/>
    <w:rsid w:val="00C2380D"/>
    <w:rsid w:val="00C26B34"/>
    <w:rsid w:val="00C279DC"/>
    <w:rsid w:val="00C306C4"/>
    <w:rsid w:val="00C32EA8"/>
    <w:rsid w:val="00C43498"/>
    <w:rsid w:val="00C46545"/>
    <w:rsid w:val="00C76F25"/>
    <w:rsid w:val="00C9124A"/>
    <w:rsid w:val="00CC534D"/>
    <w:rsid w:val="00CC6FBE"/>
    <w:rsid w:val="00CD3DE7"/>
    <w:rsid w:val="00CD7D64"/>
    <w:rsid w:val="00CF189E"/>
    <w:rsid w:val="00CF35D8"/>
    <w:rsid w:val="00D079F4"/>
    <w:rsid w:val="00D263E2"/>
    <w:rsid w:val="00D37CE5"/>
    <w:rsid w:val="00D47D41"/>
    <w:rsid w:val="00D5619C"/>
    <w:rsid w:val="00D70B8C"/>
    <w:rsid w:val="00D74CEF"/>
    <w:rsid w:val="00D81808"/>
    <w:rsid w:val="00D81829"/>
    <w:rsid w:val="00D96A09"/>
    <w:rsid w:val="00D975BC"/>
    <w:rsid w:val="00DA6ABC"/>
    <w:rsid w:val="00DB7498"/>
    <w:rsid w:val="00DC73E2"/>
    <w:rsid w:val="00DD14C1"/>
    <w:rsid w:val="00DD3F90"/>
    <w:rsid w:val="00DD5CB0"/>
    <w:rsid w:val="00DD6C11"/>
    <w:rsid w:val="00DF0FF8"/>
    <w:rsid w:val="00E05F9F"/>
    <w:rsid w:val="00E123E1"/>
    <w:rsid w:val="00E17243"/>
    <w:rsid w:val="00E4756F"/>
    <w:rsid w:val="00E51D74"/>
    <w:rsid w:val="00E5266A"/>
    <w:rsid w:val="00E61A27"/>
    <w:rsid w:val="00E85428"/>
    <w:rsid w:val="00EC5730"/>
    <w:rsid w:val="00ED309F"/>
    <w:rsid w:val="00ED7D0C"/>
    <w:rsid w:val="00EE2957"/>
    <w:rsid w:val="00EE6089"/>
    <w:rsid w:val="00EF1535"/>
    <w:rsid w:val="00F038DB"/>
    <w:rsid w:val="00F308A0"/>
    <w:rsid w:val="00F33A88"/>
    <w:rsid w:val="00F35A39"/>
    <w:rsid w:val="00F61779"/>
    <w:rsid w:val="00F66645"/>
    <w:rsid w:val="00F66D99"/>
    <w:rsid w:val="00F7338C"/>
    <w:rsid w:val="00F74D7F"/>
    <w:rsid w:val="00F83531"/>
    <w:rsid w:val="00F9106A"/>
    <w:rsid w:val="00F940D8"/>
    <w:rsid w:val="00FA308E"/>
    <w:rsid w:val="00FA597D"/>
    <w:rsid w:val="00FB24F8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28EC"/>
  <w15:docId w15:val="{EB33222F-9F3D-4A4D-A45E-EFC8B28E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BD1D33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1D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00BB6"/>
    <w:rsid w:val="00023E2A"/>
    <w:rsid w:val="00035234"/>
    <w:rsid w:val="000B2EFF"/>
    <w:rsid w:val="000B6DDB"/>
    <w:rsid w:val="000F23E9"/>
    <w:rsid w:val="00114972"/>
    <w:rsid w:val="00123441"/>
    <w:rsid w:val="001946F3"/>
    <w:rsid w:val="001A6900"/>
    <w:rsid w:val="001B2C6B"/>
    <w:rsid w:val="001B72A6"/>
    <w:rsid w:val="001C1FF2"/>
    <w:rsid w:val="001D62D6"/>
    <w:rsid w:val="001D69B8"/>
    <w:rsid w:val="001E0C2B"/>
    <w:rsid w:val="00213479"/>
    <w:rsid w:val="0024530F"/>
    <w:rsid w:val="00292D11"/>
    <w:rsid w:val="00314DCC"/>
    <w:rsid w:val="0032519A"/>
    <w:rsid w:val="00343443"/>
    <w:rsid w:val="00356AE0"/>
    <w:rsid w:val="00365522"/>
    <w:rsid w:val="003658DE"/>
    <w:rsid w:val="003B0A61"/>
    <w:rsid w:val="003C55EE"/>
    <w:rsid w:val="003C6F72"/>
    <w:rsid w:val="003F01C4"/>
    <w:rsid w:val="004167E5"/>
    <w:rsid w:val="00436FF5"/>
    <w:rsid w:val="00452A7C"/>
    <w:rsid w:val="0045705A"/>
    <w:rsid w:val="0048677C"/>
    <w:rsid w:val="00500B50"/>
    <w:rsid w:val="00503AB4"/>
    <w:rsid w:val="005308AE"/>
    <w:rsid w:val="00553B47"/>
    <w:rsid w:val="00564A4E"/>
    <w:rsid w:val="005A5B22"/>
    <w:rsid w:val="005D74A7"/>
    <w:rsid w:val="005E177C"/>
    <w:rsid w:val="005E3C5F"/>
    <w:rsid w:val="00630275"/>
    <w:rsid w:val="00681192"/>
    <w:rsid w:val="00702295"/>
    <w:rsid w:val="00706735"/>
    <w:rsid w:val="007861A7"/>
    <w:rsid w:val="00797321"/>
    <w:rsid w:val="007A4493"/>
    <w:rsid w:val="007A4732"/>
    <w:rsid w:val="00820AC5"/>
    <w:rsid w:val="00875EAF"/>
    <w:rsid w:val="008B7517"/>
    <w:rsid w:val="00927936"/>
    <w:rsid w:val="009344ED"/>
    <w:rsid w:val="00953585"/>
    <w:rsid w:val="009706D4"/>
    <w:rsid w:val="00992D9F"/>
    <w:rsid w:val="0099681C"/>
    <w:rsid w:val="009A1D54"/>
    <w:rsid w:val="009D2E9C"/>
    <w:rsid w:val="009E06C6"/>
    <w:rsid w:val="009E78C8"/>
    <w:rsid w:val="00A0187A"/>
    <w:rsid w:val="00A37A22"/>
    <w:rsid w:val="00A57CD1"/>
    <w:rsid w:val="00A91144"/>
    <w:rsid w:val="00AB1896"/>
    <w:rsid w:val="00AE1A2F"/>
    <w:rsid w:val="00AE6A78"/>
    <w:rsid w:val="00B21AFE"/>
    <w:rsid w:val="00B21FBB"/>
    <w:rsid w:val="00B83EC1"/>
    <w:rsid w:val="00BC34AE"/>
    <w:rsid w:val="00BE0BE9"/>
    <w:rsid w:val="00BE0C47"/>
    <w:rsid w:val="00C55ECA"/>
    <w:rsid w:val="00C65112"/>
    <w:rsid w:val="00CC2487"/>
    <w:rsid w:val="00CD3566"/>
    <w:rsid w:val="00D04D48"/>
    <w:rsid w:val="00D875D3"/>
    <w:rsid w:val="00D911F8"/>
    <w:rsid w:val="00DA7AD5"/>
    <w:rsid w:val="00DE6D71"/>
    <w:rsid w:val="00E0055D"/>
    <w:rsid w:val="00E12003"/>
    <w:rsid w:val="00E15191"/>
    <w:rsid w:val="00E4032B"/>
    <w:rsid w:val="00E95C0C"/>
    <w:rsid w:val="00EF0436"/>
    <w:rsid w:val="00EF070C"/>
    <w:rsid w:val="00F359C7"/>
    <w:rsid w:val="00F36526"/>
    <w:rsid w:val="00F36C72"/>
    <w:rsid w:val="00F40E4F"/>
    <w:rsid w:val="00FB68A6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BEEB-9613-4515-92E9-F7621D37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17</cp:revision>
  <cp:lastPrinted>2017-10-04T05:29:00Z</cp:lastPrinted>
  <dcterms:created xsi:type="dcterms:W3CDTF">2020-12-03T08:49:00Z</dcterms:created>
  <dcterms:modified xsi:type="dcterms:W3CDTF">2022-05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